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08" w:rsidRPr="00296C08" w:rsidRDefault="0066771E" w:rsidP="00296C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s1032" type="#_x0000_t75" style="position:absolute;left:0;text-align:left;margin-left:-4.05pt;margin-top:55.15pt;width:425.25pt;height:283.5pt;z-index:1;visibility:visible">
            <v:imagedata r:id="rId7" o:title="DSC_7915 - Cópia"/>
            <w10:wrap type="square"/>
          </v:shape>
        </w:pict>
      </w:r>
      <w:proofErr w:type="spellStart"/>
      <w:r w:rsidR="00924840">
        <w:rPr>
          <w:b/>
          <w:sz w:val="28"/>
          <w:szCs w:val="28"/>
        </w:rPr>
        <w:t>Cooking</w:t>
      </w:r>
      <w:proofErr w:type="spellEnd"/>
      <w:r w:rsidR="00924840">
        <w:rPr>
          <w:b/>
          <w:sz w:val="28"/>
          <w:szCs w:val="28"/>
        </w:rPr>
        <w:t xml:space="preserve"> Classes – Chocolate </w:t>
      </w:r>
      <w:proofErr w:type="spellStart"/>
      <w:r w:rsidR="00924840">
        <w:rPr>
          <w:b/>
          <w:sz w:val="28"/>
          <w:szCs w:val="28"/>
        </w:rPr>
        <w:t>eggs</w:t>
      </w:r>
      <w:proofErr w:type="spellEnd"/>
    </w:p>
    <w:p w:rsidR="00296C08" w:rsidRDefault="00924840" w:rsidP="00296C08">
      <w:r>
        <w:t xml:space="preserve"> </w:t>
      </w:r>
    </w:p>
    <w:p w:rsidR="00296C08" w:rsidRDefault="0066771E" w:rsidP="00296C08">
      <w:r>
        <w:rPr>
          <w:noProof/>
        </w:rPr>
        <w:pict>
          <v:shape id="Imagem 7" o:spid="_x0000_s1031" type="#_x0000_t75" style="position:absolute;margin-left:-.3pt;margin-top:324.05pt;width:425.25pt;height:283.5pt;z-index:3;visibility:visible">
            <v:imagedata r:id="rId8" o:title="DSC_7904 - Cópia"/>
            <w10:wrap type="square"/>
          </v:shape>
        </w:pict>
      </w:r>
    </w:p>
    <w:p w:rsidR="00296C08" w:rsidRDefault="0066771E" w:rsidP="00296C08">
      <w:r>
        <w:rPr>
          <w:noProof/>
        </w:rPr>
        <w:lastRenderedPageBreak/>
        <w:pict>
          <v:shape id="Imagem 6" o:spid="_x0000_s1030" type="#_x0000_t75" style="position:absolute;margin-left:115.2pt;margin-top:5.1pt;width:229.5pt;height:343.85pt;z-index:2;visibility:visible">
            <v:imagedata r:id="rId9" o:title="DSC_7905 - Cópia"/>
            <w10:wrap type="square"/>
          </v:shape>
        </w:pict>
      </w:r>
    </w:p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296C08" w:rsidRDefault="00296C08" w:rsidP="00296C08"/>
    <w:p w:rsidR="00583D1E" w:rsidRDefault="00583D1E" w:rsidP="00296C08"/>
    <w:p w:rsidR="00583D1E" w:rsidRDefault="0066771E" w:rsidP="00583D1E">
      <w:r>
        <w:rPr>
          <w:noProof/>
        </w:rPr>
        <w:pict>
          <v:shape id="Imagem 10" o:spid="_x0000_s1029" type="#_x0000_t75" style="position:absolute;margin-left:35.7pt;margin-top:5.2pt;width:378pt;height:252pt;z-index:5;visibility:visible">
            <v:imagedata r:id="rId10" o:title="DSC_7900"/>
            <w10:wrap type="square"/>
          </v:shape>
        </w:pict>
      </w:r>
    </w:p>
    <w:p w:rsidR="00583D1E" w:rsidRDefault="00583D1E" w:rsidP="00583D1E"/>
    <w:p w:rsidR="00583D1E" w:rsidRDefault="00583D1E" w:rsidP="00583D1E"/>
    <w:p w:rsidR="00975412" w:rsidRDefault="0066771E" w:rsidP="00583D1E">
      <w:r>
        <w:rPr>
          <w:noProof/>
        </w:rPr>
        <w:lastRenderedPageBreak/>
        <w:pict>
          <v:shape id="Imagem 9" o:spid="_x0000_s1027" type="#_x0000_t75" style="position:absolute;margin-left:18.45pt;margin-top:319.4pt;width:393.75pt;height:294.75pt;z-index:4;visibility:visible">
            <v:imagedata r:id="rId11" o:title="IMG_0277 (4)"/>
            <w10:wrap type="square"/>
          </v:shape>
        </w:pict>
      </w:r>
    </w:p>
    <w:p w:rsidR="00583D1E" w:rsidRDefault="0066771E" w:rsidP="00583D1E">
      <w:r>
        <w:rPr>
          <w:noProof/>
        </w:rPr>
        <w:pict>
          <v:shape id="Imagem 1" o:spid="_x0000_s1026" type="#_x0000_t75" style="position:absolute;margin-left:-1.05pt;margin-top:5.85pt;width:425.25pt;height:318.75pt;z-index:6;visibility:visible">
            <v:imagedata r:id="rId12" o:title="Atividades Fev e Março 2013 249"/>
            <w10:wrap type="square"/>
          </v:shape>
        </w:pict>
      </w:r>
    </w:p>
    <w:sectPr w:rsidR="00583D1E" w:rsidSect="00D3284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8E" w:rsidRDefault="00E4568E" w:rsidP="00234D80">
      <w:pPr>
        <w:spacing w:after="0" w:line="240" w:lineRule="auto"/>
      </w:pPr>
      <w:r>
        <w:separator/>
      </w:r>
    </w:p>
  </w:endnote>
  <w:endnote w:type="continuationSeparator" w:id="0">
    <w:p w:rsidR="00E4568E" w:rsidRDefault="00E4568E" w:rsidP="002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8E" w:rsidRDefault="00E4568E" w:rsidP="00234D80">
      <w:pPr>
        <w:spacing w:after="0" w:line="240" w:lineRule="auto"/>
      </w:pPr>
      <w:r>
        <w:separator/>
      </w:r>
    </w:p>
  </w:footnote>
  <w:footnote w:type="continuationSeparator" w:id="0">
    <w:p w:rsidR="00E4568E" w:rsidRDefault="00E4568E" w:rsidP="0023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80" w:rsidRDefault="0066771E" w:rsidP="00234D80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alt="logo-cor_web peq.jpg" style="width:62.25pt;height:66.75pt;visibility:visible">
          <v:imagedata r:id="rId1" o:title="logo-cor_web peq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C08"/>
    <w:rsid w:val="00234D80"/>
    <w:rsid w:val="00295ABD"/>
    <w:rsid w:val="00296C08"/>
    <w:rsid w:val="003C30F6"/>
    <w:rsid w:val="004C16F1"/>
    <w:rsid w:val="00583D1E"/>
    <w:rsid w:val="0066771E"/>
    <w:rsid w:val="006A37D0"/>
    <w:rsid w:val="006C534C"/>
    <w:rsid w:val="00733719"/>
    <w:rsid w:val="008E3F25"/>
    <w:rsid w:val="00924840"/>
    <w:rsid w:val="00975412"/>
    <w:rsid w:val="00994CBB"/>
    <w:rsid w:val="00AB1A72"/>
    <w:rsid w:val="00AC1043"/>
    <w:rsid w:val="00C13465"/>
    <w:rsid w:val="00D32840"/>
    <w:rsid w:val="00E419D5"/>
    <w:rsid w:val="00E4568E"/>
    <w:rsid w:val="00EC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C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4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D80"/>
  </w:style>
  <w:style w:type="paragraph" w:styleId="Rodap">
    <w:name w:val="footer"/>
    <w:basedOn w:val="Normal"/>
    <w:link w:val="RodapChar"/>
    <w:uiPriority w:val="99"/>
    <w:semiHidden/>
    <w:unhideWhenUsed/>
    <w:rsid w:val="00234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4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AC91-ED5D-455E-93CF-64C45EC7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cp:lastModifiedBy>ASC</cp:lastModifiedBy>
  <cp:revision>2</cp:revision>
  <dcterms:created xsi:type="dcterms:W3CDTF">2013-03-20T14:25:00Z</dcterms:created>
  <dcterms:modified xsi:type="dcterms:W3CDTF">2013-03-20T14:25:00Z</dcterms:modified>
</cp:coreProperties>
</file>